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57" w:rsidRDefault="00A937C7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355F9" wp14:editId="0DA60E8F">
                <wp:simplePos x="0" y="0"/>
                <wp:positionH relativeFrom="column">
                  <wp:posOffset>1270</wp:posOffset>
                </wp:positionH>
                <wp:positionV relativeFrom="paragraph">
                  <wp:posOffset>2740025</wp:posOffset>
                </wp:positionV>
                <wp:extent cx="5486400" cy="6248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58" w:rsidRPr="006862AF" w:rsidRDefault="001C1958" w:rsidP="001C1958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Vážení,</w:t>
                            </w:r>
                          </w:p>
                          <w:p w:rsidR="001C1958" w:rsidRPr="006862AF" w:rsidRDefault="001C1958" w:rsidP="001C1958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C1958" w:rsidRPr="006862AF" w:rsidRDefault="001C1958" w:rsidP="001C1958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dovolte mi, abych </w:t>
                            </w:r>
                            <w:r w:rsidR="00A937C7" w:rsidRPr="001F365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Vám připomněl,</w:t>
                            </w:r>
                            <w:r w:rsidRPr="001F365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že Nakladatelství Academia, které je součástí Střediska společných činností </w:t>
                            </w:r>
                            <w:r w:rsidR="00A937C7" w:rsidRPr="001F365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Akademie věd České republiky</w:t>
                            </w: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, v. v. i., vyhlašuje </w:t>
                            </w:r>
                          </w:p>
                          <w:p w:rsidR="001C1958" w:rsidRPr="006862AF" w:rsidRDefault="001C1958" w:rsidP="001C1958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C1958" w:rsidRPr="006862AF" w:rsidRDefault="001C1958" w:rsidP="001C1958">
                            <w:pPr>
                              <w:ind w:left="108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862AF">
                              <w:rPr>
                                <w:rFonts w:asciiTheme="majorHAnsi" w:hAnsiTheme="majorHAnsi" w:cs="Times New Roman"/>
                                <w:b/>
                                <w:sz w:val="22"/>
                                <w:szCs w:val="22"/>
                              </w:rPr>
                              <w:t xml:space="preserve">   4. ročník Studentské soutěže o vydání rukopisu magisterské práce.</w:t>
                            </w:r>
                          </w:p>
                          <w:p w:rsidR="001C1958" w:rsidRPr="006862AF" w:rsidRDefault="001C1958" w:rsidP="001C1958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C1958" w:rsidRPr="006862AF" w:rsidRDefault="001C1958" w:rsidP="001C1958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Budu si pokládat za čest, pokud přihlásíte do soutěže některou z magisterských prací obhájenou na </w:t>
                            </w:r>
                            <w:r w:rsidR="006F7B7B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v</w:t>
                            </w: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aší fakultě a</w:t>
                            </w:r>
                            <w:r w:rsidR="00A937C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tuto</w:t>
                            </w: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výzvu </w:t>
                            </w:r>
                            <w:r w:rsidR="00A937C7" w:rsidRPr="001F365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předáte i dalším kolegům, kteří mohou práci nominovat.</w:t>
                            </w: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C1958" w:rsidRPr="006862AF" w:rsidRDefault="001C1958" w:rsidP="001C1958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60586" w:rsidRDefault="00D60586" w:rsidP="001C1958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Základní informace:</w:t>
                            </w:r>
                          </w:p>
                          <w:p w:rsidR="00D60586" w:rsidRDefault="00D60586" w:rsidP="00D6058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Magisterská práce byla obhájena během roku 2015</w:t>
                            </w:r>
                            <w:r w:rsidR="0041062E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a oceněna známkou výborně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60586" w:rsidRDefault="00D60586" w:rsidP="00D6058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Práci je třeba zaslat na kontaktní e-mail do 15. 10. 2015 (včetně všech podkladů).</w:t>
                            </w:r>
                          </w:p>
                          <w:p w:rsidR="0041062E" w:rsidRDefault="0041062E" w:rsidP="00D6058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Práci přihlašuje </w:t>
                            </w:r>
                            <w:r w:rsidR="00A937C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pracoviště</w:t>
                            </w:r>
                            <w:r w:rsidR="001F365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(vedoucí práce), kde byla práce obhájena.</w:t>
                            </w:r>
                          </w:p>
                          <w:p w:rsidR="00D60586" w:rsidRDefault="00D60586" w:rsidP="00D6058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Slavnostní vyhlášení proběhne v březnu 2016.</w:t>
                            </w:r>
                          </w:p>
                          <w:p w:rsidR="00D60586" w:rsidRPr="00D60586" w:rsidRDefault="00D60586" w:rsidP="00D6058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Vítězné práce budou vydány jako neperiodické publikace v Nakladatelství Academia (na základě bezvýhradní licenční nakladatelské smlouvy uzavřené s autorem práce, který bude mít nadále možnost práci či její část publikovat v</w:t>
                            </w:r>
                            <w:r w:rsidR="0041062E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odborných</w:t>
                            </w:r>
                            <w:r w:rsidR="0041062E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, domácích i zahraničních, časopisech).</w:t>
                            </w:r>
                          </w:p>
                          <w:p w:rsidR="0041062E" w:rsidRDefault="0041062E" w:rsidP="0041062E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1062E" w:rsidRPr="0041062E" w:rsidRDefault="0041062E" w:rsidP="0041062E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Podrobnější</w:t>
                            </w:r>
                            <w:r w:rsidRPr="0041062E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informace naleznete v přiloženém dokumentu nebo na www.academia.cz. </w:t>
                            </w:r>
                          </w:p>
                          <w:p w:rsidR="001C1958" w:rsidRPr="006862AF" w:rsidRDefault="001C1958" w:rsidP="001C1958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F3657" w:rsidRDefault="001F3657" w:rsidP="001C1958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1C1958" w:rsidRPr="006862AF" w:rsidRDefault="001C1958" w:rsidP="001C1958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</w:pPr>
                            <w:r w:rsidRPr="006862AF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>V úctě</w:t>
                            </w:r>
                          </w:p>
                          <w:p w:rsidR="001C1958" w:rsidRPr="006862AF" w:rsidRDefault="001C1958" w:rsidP="001C1958">
                            <w:pPr>
                              <w:pStyle w:val="Bezmezer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1F3657" w:rsidRDefault="001F3657" w:rsidP="001C1958">
                            <w:pPr>
                              <w:pStyle w:val="Bezmezer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1C1958" w:rsidRPr="006862AF" w:rsidRDefault="001C1958" w:rsidP="001C1958">
                            <w:pPr>
                              <w:pStyle w:val="Bezmezer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6862AF">
                              <w:rPr>
                                <w:rFonts w:asciiTheme="majorHAnsi" w:hAnsiTheme="majorHAnsi" w:cs="Times New Roman"/>
                              </w:rPr>
                              <w:t>Jiří Padevět</w:t>
                            </w:r>
                          </w:p>
                          <w:p w:rsidR="001C1958" w:rsidRPr="006862AF" w:rsidRDefault="001C1958" w:rsidP="001C1958">
                            <w:pPr>
                              <w:pStyle w:val="Bezmezer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6862AF">
                              <w:rPr>
                                <w:rFonts w:asciiTheme="majorHAnsi" w:hAnsiTheme="majorHAnsi" w:cs="Times New Roman"/>
                              </w:rPr>
                              <w:t>ředitel Divize Academia Nakladatelství</w:t>
                            </w:r>
                          </w:p>
                          <w:p w:rsidR="006862AF" w:rsidRDefault="006862AF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F3657" w:rsidRDefault="001F3657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F3657" w:rsidRPr="006862AF" w:rsidRDefault="001F3657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1062E" w:rsidRDefault="0041062E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C1958" w:rsidRPr="006862AF" w:rsidRDefault="001C1958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  <w:r w:rsidRPr="006862AF">
                              <w:rPr>
                                <w:rFonts w:asciiTheme="majorHAnsi" w:hAnsiTheme="majorHAnsi"/>
                              </w:rPr>
                              <w:t>Kontaktní osoba:</w:t>
                            </w:r>
                          </w:p>
                          <w:p w:rsidR="001C1958" w:rsidRPr="006862AF" w:rsidRDefault="001C1958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  <w:r w:rsidRPr="006862AF">
                              <w:rPr>
                                <w:rFonts w:asciiTheme="majorHAnsi" w:hAnsiTheme="majorHAnsi"/>
                              </w:rPr>
                              <w:t>Marie Böhmová</w:t>
                            </w:r>
                            <w:r w:rsidR="0041062E">
                              <w:rPr>
                                <w:rFonts w:asciiTheme="majorHAnsi" w:hAnsiTheme="majorHAnsi"/>
                              </w:rPr>
                              <w:t xml:space="preserve"> (</w:t>
                            </w:r>
                            <w:r w:rsidRPr="006862AF">
                              <w:rPr>
                                <w:rFonts w:asciiTheme="majorHAnsi" w:hAnsiTheme="majorHAnsi"/>
                              </w:rPr>
                              <w:t xml:space="preserve">e-mail: </w:t>
                            </w:r>
                            <w:hyperlink r:id="rId8" w:history="1">
                              <w:r w:rsidRPr="006862AF">
                                <w:rPr>
                                  <w:rStyle w:val="Hypertextovodkaz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bohmova@academia.cz</w:t>
                              </w:r>
                            </w:hyperlink>
                            <w:r w:rsidR="0041062E">
                              <w:rPr>
                                <w:rStyle w:val="Hypertextovodkaz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 xml:space="preserve">, </w:t>
                            </w:r>
                            <w:r w:rsidRPr="006862AF">
                              <w:rPr>
                                <w:rFonts w:asciiTheme="majorHAnsi" w:hAnsiTheme="majorHAnsi"/>
                              </w:rPr>
                              <w:t>tel. 221 403 838, 774 135</w:t>
                            </w:r>
                            <w:r w:rsidR="0041062E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  <w:r w:rsidRPr="006862AF">
                              <w:rPr>
                                <w:rFonts w:asciiTheme="majorHAnsi" w:hAnsiTheme="majorHAnsi"/>
                              </w:rPr>
                              <w:t>606</w:t>
                            </w:r>
                            <w:r w:rsidR="0041062E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:rsidR="001C1958" w:rsidRPr="006862AF" w:rsidRDefault="001C1958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C1958" w:rsidRPr="006862AF" w:rsidRDefault="001C1958" w:rsidP="001C1958">
                            <w:pPr>
                              <w:pStyle w:val="Bezmez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</w:pPr>
                          </w:p>
                          <w:p w:rsidR="001C1958" w:rsidRDefault="001C1958" w:rsidP="001C1958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říloha</w:t>
                            </w:r>
                          </w:p>
                          <w:p w:rsidR="001C1958" w:rsidRDefault="001C1958" w:rsidP="001C1958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novy Studentské soutěže</w:t>
                            </w:r>
                          </w:p>
                          <w:p w:rsidR="00D21F85" w:rsidRPr="00321B7F" w:rsidRDefault="00D21F85" w:rsidP="00A407C7">
                            <w:pPr>
                              <w:pStyle w:val="Normlnweb"/>
                              <w:spacing w:before="0" w:beforeAutospacing="0" w:after="210" w:afterAutospacing="0" w:line="210" w:lineRule="atLeast"/>
                              <w:jc w:val="both"/>
                              <w:rPr>
                                <w:rFonts w:ascii="Adobe Garamond Pro" w:hAnsi="Adobe Garamond Pr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21B7F" w:rsidRPr="00321B7F" w:rsidRDefault="00B20935" w:rsidP="00321B7F">
                            <w:pPr>
                              <w:rPr>
                                <w:rFonts w:ascii="Adobe Garamond Pro" w:eastAsia="Times New Roman" w:hAnsi="Adobe Garamond 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Garamond Pro" w:eastAsia="Times New Roman" w:hAnsi="Adobe Garamond Pro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Marie </w:t>
                            </w:r>
                            <w:r w:rsidRPr="00B20935">
                              <w:rPr>
                                <w:rFonts w:ascii="Adobe Garamond Pro" w:hAnsi="Adobe Garamond Pro" w:cs="Arial"/>
                                <w:color w:val="000000"/>
                                <w:sz w:val="22"/>
                                <w:szCs w:val="22"/>
                              </w:rPr>
                              <w:t>Böhmová</w:t>
                            </w:r>
                          </w:p>
                          <w:p w:rsidR="00D21F85" w:rsidRPr="00321B7F" w:rsidRDefault="00B20935" w:rsidP="00A407C7">
                            <w:pPr>
                              <w:rPr>
                                <w:rFonts w:ascii="Adobe Garamond Pro" w:hAnsi="Adobe Garamond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2"/>
                                <w:szCs w:val="22"/>
                              </w:rPr>
                              <w:t>manažerka marketin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55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pt;margin-top:215.75pt;width:6in;height:49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2fqAIAAKQ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" filled="f" stroked="f">
                <v:textbox>
                  <w:txbxContent>
                    <w:p w:rsidR="001C1958" w:rsidRPr="006862AF" w:rsidRDefault="001C1958" w:rsidP="001C1958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Vážení,</w:t>
                      </w:r>
                    </w:p>
                    <w:p w:rsidR="001C1958" w:rsidRPr="006862AF" w:rsidRDefault="001C1958" w:rsidP="001C1958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</w:p>
                    <w:p w:rsidR="001C1958" w:rsidRPr="006862AF" w:rsidRDefault="001C1958" w:rsidP="001C1958">
                      <w:pPr>
                        <w:jc w:val="both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dovolte mi, abych </w:t>
                      </w:r>
                      <w:r w:rsidR="00A937C7" w:rsidRPr="001F3657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Vám připomněl,</w:t>
                      </w:r>
                      <w:r w:rsidRPr="001F3657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že Nakladatelství Academia, které je součástí Střediska společných činností </w:t>
                      </w:r>
                      <w:r w:rsidR="00A937C7" w:rsidRPr="001F3657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Akademie věd České republiky</w:t>
                      </w: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, v. v. i., vyhlašuje </w:t>
                      </w:r>
                    </w:p>
                    <w:p w:rsidR="001C1958" w:rsidRPr="006862AF" w:rsidRDefault="001C1958" w:rsidP="001C1958">
                      <w:pPr>
                        <w:jc w:val="both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</w:p>
                    <w:p w:rsidR="001C1958" w:rsidRPr="006862AF" w:rsidRDefault="001C1958" w:rsidP="001C1958">
                      <w:pPr>
                        <w:ind w:left="1080"/>
                        <w:jc w:val="both"/>
                        <w:rPr>
                          <w:rFonts w:asciiTheme="majorHAnsi" w:hAnsiTheme="majorHAnsi" w:cs="Times New Roman"/>
                          <w:b/>
                          <w:sz w:val="22"/>
                          <w:szCs w:val="22"/>
                        </w:rPr>
                      </w:pPr>
                      <w:r w:rsidRPr="006862AF">
                        <w:rPr>
                          <w:rFonts w:asciiTheme="majorHAnsi" w:hAnsiTheme="majorHAnsi" w:cs="Times New Roman"/>
                          <w:b/>
                          <w:sz w:val="22"/>
                          <w:szCs w:val="22"/>
                        </w:rPr>
                        <w:t xml:space="preserve">   4. ročník Studentské soutěže o vydání rukopisu magisterské práce.</w:t>
                      </w:r>
                    </w:p>
                    <w:p w:rsidR="001C1958" w:rsidRPr="006862AF" w:rsidRDefault="001C1958" w:rsidP="001C1958">
                      <w:pPr>
                        <w:jc w:val="both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</w:p>
                    <w:p w:rsidR="001C1958" w:rsidRPr="006862AF" w:rsidRDefault="001C1958" w:rsidP="001C1958">
                      <w:pPr>
                        <w:jc w:val="both"/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Budu si pokládat za čest, pokud přihlásíte do soutěže některou z magisterských prací obhájenou na </w:t>
                      </w:r>
                      <w:r w:rsidR="006F7B7B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v</w:t>
                      </w: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aší fakultě a</w:t>
                      </w:r>
                      <w:r w:rsidR="00A937C7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tuto</w:t>
                      </w: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výzvu </w:t>
                      </w:r>
                      <w:r w:rsidR="00A937C7" w:rsidRPr="001F3657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předáte i dalším kolegům, kteří mohou práci nominovat.</w:t>
                      </w: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C1958" w:rsidRPr="006862AF" w:rsidRDefault="001C1958" w:rsidP="001C1958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</w:p>
                    <w:p w:rsidR="00D60586" w:rsidRDefault="00D60586" w:rsidP="001C1958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Základní informace:</w:t>
                      </w:r>
                    </w:p>
                    <w:p w:rsidR="00D60586" w:rsidRDefault="00D60586" w:rsidP="00D6058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Magisterská práce byla obhájena během roku 2015</w:t>
                      </w:r>
                      <w:r w:rsidR="0041062E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a oceněna známkou výborně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D60586" w:rsidRDefault="00D60586" w:rsidP="00D6058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Práci je třeba zaslat na kontaktní e-mail do 15. 10. 2015 (včetně všech podkladů).</w:t>
                      </w:r>
                    </w:p>
                    <w:p w:rsidR="0041062E" w:rsidRDefault="0041062E" w:rsidP="00D6058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Práci přihlašuje </w:t>
                      </w:r>
                      <w:r w:rsidR="00A937C7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pracoviště</w:t>
                      </w:r>
                      <w:r w:rsidR="001F3657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(vedoucí práce), kde byla práce obhájena.</w:t>
                      </w:r>
                    </w:p>
                    <w:p w:rsidR="00D60586" w:rsidRDefault="00D60586" w:rsidP="00D6058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Slavnostní vyhlášení proběhne v březnu 2016.</w:t>
                      </w:r>
                    </w:p>
                    <w:p w:rsidR="00D60586" w:rsidRPr="00D60586" w:rsidRDefault="00D60586" w:rsidP="00D6058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Vítězné práce budou vydány jako neperiodické publikace v Nakladatelství Academia (na základě bezvýhradní licenční nakladatelské smlouvy uzavřené s autorem práce, který bude mít nadále možnost práci či její část publikovat v</w:t>
                      </w:r>
                      <w:r w:rsidR="0041062E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odborných</w:t>
                      </w:r>
                      <w:r w:rsidR="0041062E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, domácích i zahraničních, časopisech).</w:t>
                      </w:r>
                    </w:p>
                    <w:p w:rsidR="0041062E" w:rsidRDefault="0041062E" w:rsidP="0041062E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</w:p>
                    <w:p w:rsidR="0041062E" w:rsidRPr="0041062E" w:rsidRDefault="0041062E" w:rsidP="0041062E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Podrobnější</w:t>
                      </w:r>
                      <w:r w:rsidRPr="0041062E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informace naleznete v přiloženém dokumentu nebo na www.academia.cz. </w:t>
                      </w:r>
                    </w:p>
                    <w:p w:rsidR="001C1958" w:rsidRPr="006862AF" w:rsidRDefault="001C1958" w:rsidP="001C1958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</w:p>
                    <w:p w:rsidR="001F3657" w:rsidRDefault="001F3657" w:rsidP="001C1958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</w:p>
                    <w:p w:rsidR="001C1958" w:rsidRPr="006862AF" w:rsidRDefault="001C1958" w:rsidP="001C1958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</w:pPr>
                      <w:r w:rsidRPr="006862AF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>V úctě</w:t>
                      </w:r>
                    </w:p>
                    <w:p w:rsidR="001C1958" w:rsidRPr="006862AF" w:rsidRDefault="001C1958" w:rsidP="001C1958">
                      <w:pPr>
                        <w:pStyle w:val="Bezmezer"/>
                        <w:rPr>
                          <w:rFonts w:asciiTheme="majorHAnsi" w:hAnsiTheme="majorHAnsi" w:cs="Times New Roman"/>
                        </w:rPr>
                      </w:pPr>
                    </w:p>
                    <w:p w:rsidR="001C1958" w:rsidRDefault="001C1958" w:rsidP="001C1958">
                      <w:pPr>
                        <w:pStyle w:val="Bezmezer"/>
                        <w:rPr>
                          <w:rFonts w:asciiTheme="majorHAnsi" w:hAnsiTheme="majorHAnsi" w:cs="Times New Roman"/>
                        </w:rPr>
                      </w:pPr>
                    </w:p>
                    <w:p w:rsidR="001F3657" w:rsidRDefault="001F3657" w:rsidP="001C1958">
                      <w:pPr>
                        <w:pStyle w:val="Bezmezer"/>
                        <w:rPr>
                          <w:rFonts w:asciiTheme="majorHAnsi" w:hAnsiTheme="majorHAnsi" w:cs="Times New Roman"/>
                        </w:rPr>
                      </w:pPr>
                    </w:p>
                    <w:p w:rsidR="001C1958" w:rsidRPr="006862AF" w:rsidRDefault="001C1958" w:rsidP="001C1958">
                      <w:pPr>
                        <w:pStyle w:val="Bezmezer"/>
                        <w:rPr>
                          <w:rFonts w:asciiTheme="majorHAnsi" w:hAnsiTheme="majorHAnsi" w:cs="Times New Roman"/>
                        </w:rPr>
                      </w:pPr>
                      <w:r w:rsidRPr="006862AF">
                        <w:rPr>
                          <w:rFonts w:asciiTheme="majorHAnsi" w:hAnsiTheme="majorHAnsi" w:cs="Times New Roman"/>
                        </w:rPr>
                        <w:t>Jiří Padevět</w:t>
                      </w:r>
                    </w:p>
                    <w:p w:rsidR="001C1958" w:rsidRPr="006862AF" w:rsidRDefault="001C1958" w:rsidP="001C1958">
                      <w:pPr>
                        <w:pStyle w:val="Bezmezer"/>
                        <w:rPr>
                          <w:rFonts w:asciiTheme="majorHAnsi" w:hAnsiTheme="majorHAnsi" w:cs="Times New Roman"/>
                        </w:rPr>
                      </w:pPr>
                      <w:r w:rsidRPr="006862AF">
                        <w:rPr>
                          <w:rFonts w:asciiTheme="majorHAnsi" w:hAnsiTheme="majorHAnsi" w:cs="Times New Roman"/>
                        </w:rPr>
                        <w:t>ředitel Divize Academia Nakladatelství</w:t>
                      </w:r>
                    </w:p>
                    <w:p w:rsidR="006862AF" w:rsidRDefault="006862AF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</w:p>
                    <w:p w:rsidR="001F3657" w:rsidRDefault="001F3657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</w:p>
                    <w:p w:rsidR="001F3657" w:rsidRPr="006862AF" w:rsidRDefault="001F3657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</w:p>
                    <w:p w:rsidR="0041062E" w:rsidRDefault="0041062E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</w:p>
                    <w:p w:rsidR="001C1958" w:rsidRPr="006862AF" w:rsidRDefault="001C1958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  <w:r w:rsidRPr="006862AF">
                        <w:rPr>
                          <w:rFonts w:asciiTheme="majorHAnsi" w:hAnsiTheme="majorHAnsi"/>
                        </w:rPr>
                        <w:t>Kontaktní osoba:</w:t>
                      </w:r>
                    </w:p>
                    <w:p w:rsidR="001C1958" w:rsidRPr="006862AF" w:rsidRDefault="001C1958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  <w:r w:rsidRPr="006862AF">
                        <w:rPr>
                          <w:rFonts w:asciiTheme="majorHAnsi" w:hAnsiTheme="majorHAnsi"/>
                        </w:rPr>
                        <w:t>Marie Böhmová</w:t>
                      </w:r>
                      <w:r w:rsidR="0041062E">
                        <w:rPr>
                          <w:rFonts w:asciiTheme="majorHAnsi" w:hAnsiTheme="majorHAnsi"/>
                        </w:rPr>
                        <w:t xml:space="preserve"> (</w:t>
                      </w:r>
                      <w:r w:rsidRPr="006862AF">
                        <w:rPr>
                          <w:rFonts w:asciiTheme="majorHAnsi" w:hAnsiTheme="majorHAnsi"/>
                        </w:rPr>
                        <w:t xml:space="preserve">e-mail: </w:t>
                      </w:r>
                      <w:hyperlink r:id="rId9" w:history="1">
                        <w:r w:rsidRPr="006862AF">
                          <w:rPr>
                            <w:rStyle w:val="Hypertextovodkaz"/>
                            <w:rFonts w:asciiTheme="majorHAnsi" w:hAnsiTheme="majorHAnsi"/>
                            <w:color w:val="auto"/>
                            <w:u w:val="none"/>
                          </w:rPr>
                          <w:t>bohmova@academia.cz</w:t>
                        </w:r>
                      </w:hyperlink>
                      <w:r w:rsidR="0041062E">
                        <w:rPr>
                          <w:rStyle w:val="Hypertextovodkaz"/>
                          <w:rFonts w:asciiTheme="majorHAnsi" w:hAnsiTheme="majorHAnsi"/>
                          <w:color w:val="auto"/>
                          <w:u w:val="none"/>
                        </w:rPr>
                        <w:t xml:space="preserve">, </w:t>
                      </w:r>
                      <w:r w:rsidRPr="006862AF">
                        <w:rPr>
                          <w:rFonts w:asciiTheme="majorHAnsi" w:hAnsiTheme="majorHAnsi"/>
                        </w:rPr>
                        <w:t>tel. 221 403 838, 774 135</w:t>
                      </w:r>
                      <w:r w:rsidR="0041062E">
                        <w:rPr>
                          <w:rFonts w:asciiTheme="majorHAnsi" w:hAnsiTheme="majorHAnsi"/>
                        </w:rPr>
                        <w:t> </w:t>
                      </w:r>
                      <w:r w:rsidRPr="006862AF">
                        <w:rPr>
                          <w:rFonts w:asciiTheme="majorHAnsi" w:hAnsiTheme="majorHAnsi"/>
                        </w:rPr>
                        <w:t>606</w:t>
                      </w:r>
                      <w:r w:rsidR="0041062E">
                        <w:rPr>
                          <w:rFonts w:asciiTheme="majorHAnsi" w:hAnsiTheme="majorHAnsi"/>
                        </w:rPr>
                        <w:t>)</w:t>
                      </w:r>
                    </w:p>
                    <w:p w:rsidR="001C1958" w:rsidRPr="006862AF" w:rsidRDefault="001C1958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</w:p>
                    <w:p w:rsidR="001C1958" w:rsidRPr="006862AF" w:rsidRDefault="001C1958" w:rsidP="001C1958">
                      <w:pPr>
                        <w:pStyle w:val="Bezmezer"/>
                        <w:rPr>
                          <w:rFonts w:asciiTheme="majorHAnsi" w:hAnsiTheme="majorHAnsi"/>
                        </w:rPr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</w:pPr>
                    </w:p>
                    <w:p w:rsidR="001C1958" w:rsidRDefault="001C1958" w:rsidP="001C1958">
                      <w:pPr>
                        <w:pStyle w:val="Bezmez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říloha</w:t>
                      </w:r>
                    </w:p>
                    <w:p w:rsidR="001C1958" w:rsidRDefault="001C1958" w:rsidP="001C1958">
                      <w:pPr>
                        <w:pStyle w:val="Bezmez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novy Studentské soutěže</w:t>
                      </w:r>
                    </w:p>
                    <w:p w:rsidR="00D21F85" w:rsidRPr="00321B7F" w:rsidRDefault="00D21F85" w:rsidP="00A407C7">
                      <w:pPr>
                        <w:pStyle w:val="Normlnweb"/>
                        <w:spacing w:before="0" w:beforeAutospacing="0" w:after="210" w:afterAutospacing="0" w:line="210" w:lineRule="atLeast"/>
                        <w:jc w:val="both"/>
                        <w:rPr>
                          <w:rFonts w:ascii="Adobe Garamond Pro" w:hAnsi="Adobe Garamond Pro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321B7F" w:rsidRPr="00321B7F" w:rsidRDefault="00B20935" w:rsidP="00321B7F">
                      <w:pPr>
                        <w:rPr>
                          <w:rFonts w:ascii="Adobe Garamond Pro" w:eastAsia="Times New Roman" w:hAnsi="Adobe Garamond 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dobe Garamond Pro" w:eastAsia="Times New Roman" w:hAnsi="Adobe Garamond Pro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Marie </w:t>
                      </w:r>
                      <w:r w:rsidRPr="00B20935">
                        <w:rPr>
                          <w:rFonts w:ascii="Adobe Garamond Pro" w:hAnsi="Adobe Garamond Pro" w:cs="Arial"/>
                          <w:color w:val="000000"/>
                          <w:sz w:val="22"/>
                          <w:szCs w:val="22"/>
                        </w:rPr>
                        <w:t>Böhmová</w:t>
                      </w:r>
                    </w:p>
                    <w:p w:rsidR="00D21F85" w:rsidRPr="00321B7F" w:rsidRDefault="00B20935" w:rsidP="00A407C7">
                      <w:pPr>
                        <w:rPr>
                          <w:rFonts w:ascii="Adobe Garamond Pro" w:hAnsi="Adobe Garamond Pro"/>
                          <w:sz w:val="22"/>
                          <w:szCs w:val="22"/>
                        </w:rPr>
                      </w:pPr>
                      <w:r>
                        <w:rPr>
                          <w:rFonts w:ascii="Adobe Garamond Pro" w:hAnsi="Adobe Garamond Pro"/>
                          <w:sz w:val="22"/>
                          <w:szCs w:val="22"/>
                        </w:rPr>
                        <w:t>manažerka marketin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377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0A9F69A" wp14:editId="1366359C">
            <wp:simplePos x="0" y="0"/>
            <wp:positionH relativeFrom="page">
              <wp:align>center</wp:align>
            </wp:positionH>
            <wp:positionV relativeFrom="page">
              <wp:posOffset>9525</wp:posOffset>
            </wp:positionV>
            <wp:extent cx="5539739" cy="7832893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hlav_papir_bobek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39" cy="783289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100000</wp14:pctWidth>
            </wp14:sizeRelH>
            <wp14:sizeRelV relativeFrom="page">
              <wp14:pctHeight>100000</wp14:pctHeight>
            </wp14:sizeRelV>
          </wp:anchor>
        </w:drawing>
      </w:r>
      <w:r w:rsidR="00BC5E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34F0" wp14:editId="598E8DFD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9718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58" w:rsidRDefault="001C1958">
                            <w:pPr>
                              <w:rPr>
                                <w:rFonts w:ascii="Adobe Garamond Pro" w:hAnsi="Adobe Garamond 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1958" w:rsidRDefault="001C1958">
                            <w:pPr>
                              <w:rPr>
                                <w:rFonts w:ascii="Adobe Garamond Pro" w:hAnsi="Adobe Garamond 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62AF" w:rsidRDefault="006862A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6862AF" w:rsidRDefault="006862A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D21F85" w:rsidRPr="006862AF" w:rsidRDefault="00D21F8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V </w:t>
                            </w:r>
                            <w:r w:rsidR="00B73235"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aze dne </w:t>
                            </w:r>
                            <w:r w:rsidR="001C1958"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</w:t>
                            </w:r>
                            <w:r w:rsidR="001F365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6</w:t>
                            </w:r>
                            <w:r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B73235"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958"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6</w:t>
                            </w:r>
                            <w:r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B73235"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1</w:t>
                            </w:r>
                            <w:r w:rsidR="00B20935" w:rsidRPr="006862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34F0" id="Text Box 5" o:spid="_x0000_s1027" type="#_x0000_t202" style="position:absolute;margin-left:0;margin-top:108pt;width:234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Dl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" filled="f" stroked="f">
                <v:textbox>
                  <w:txbxContent>
                    <w:p w:rsidR="001C1958" w:rsidRDefault="001C1958">
                      <w:pPr>
                        <w:rPr>
                          <w:rFonts w:ascii="Adobe Garamond Pro" w:hAnsi="Adobe Garamond Pro"/>
                          <w:b/>
                          <w:sz w:val="22"/>
                          <w:szCs w:val="22"/>
                        </w:rPr>
                      </w:pPr>
                    </w:p>
                    <w:p w:rsidR="001C1958" w:rsidRDefault="001C1958">
                      <w:pPr>
                        <w:rPr>
                          <w:rFonts w:ascii="Adobe Garamond Pro" w:hAnsi="Adobe Garamond Pro"/>
                          <w:b/>
                          <w:sz w:val="22"/>
                          <w:szCs w:val="22"/>
                        </w:rPr>
                      </w:pPr>
                    </w:p>
                    <w:p w:rsidR="006862AF" w:rsidRDefault="006862A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6862AF" w:rsidRDefault="006862A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D21F85" w:rsidRPr="006862AF" w:rsidRDefault="00D21F8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V </w:t>
                      </w:r>
                      <w:r w:rsidR="00B73235"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</w:t>
                      </w:r>
                      <w:r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aze dne </w:t>
                      </w:r>
                      <w:r w:rsidR="001C1958"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1</w:t>
                      </w:r>
                      <w:r w:rsidR="001F365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6</w:t>
                      </w:r>
                      <w:r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B73235"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1C1958"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6</w:t>
                      </w:r>
                      <w:r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B73235"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1</w:t>
                      </w:r>
                      <w:r w:rsidR="00B20935" w:rsidRPr="006862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6357" w:rsidSect="00BC5EE3">
      <w:pgSz w:w="11900" w:h="16840"/>
      <w:pgMar w:top="680" w:right="1588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BC" w:rsidRDefault="00BF47BC" w:rsidP="00BC5EE3">
      <w:r>
        <w:separator/>
      </w:r>
    </w:p>
  </w:endnote>
  <w:endnote w:type="continuationSeparator" w:id="0">
    <w:p w:rsidR="00BF47BC" w:rsidRDefault="00BF47BC" w:rsidP="00BC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BC" w:rsidRDefault="00BF47BC" w:rsidP="00BC5EE3">
      <w:r>
        <w:separator/>
      </w:r>
    </w:p>
  </w:footnote>
  <w:footnote w:type="continuationSeparator" w:id="0">
    <w:p w:rsidR="00BF47BC" w:rsidRDefault="00BF47BC" w:rsidP="00BC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27A00"/>
    <w:multiLevelType w:val="hybridMultilevel"/>
    <w:tmpl w:val="FC784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3"/>
    <w:rsid w:val="00163DC1"/>
    <w:rsid w:val="001C1958"/>
    <w:rsid w:val="001F3657"/>
    <w:rsid w:val="002D6357"/>
    <w:rsid w:val="00321B7F"/>
    <w:rsid w:val="0041062E"/>
    <w:rsid w:val="004E4377"/>
    <w:rsid w:val="00607B19"/>
    <w:rsid w:val="00614019"/>
    <w:rsid w:val="006862AF"/>
    <w:rsid w:val="006E1D88"/>
    <w:rsid w:val="006F7B7B"/>
    <w:rsid w:val="00730436"/>
    <w:rsid w:val="00777B88"/>
    <w:rsid w:val="007C4E26"/>
    <w:rsid w:val="008D2EFA"/>
    <w:rsid w:val="00923BBE"/>
    <w:rsid w:val="00A3731B"/>
    <w:rsid w:val="00A407C7"/>
    <w:rsid w:val="00A937C7"/>
    <w:rsid w:val="00B20935"/>
    <w:rsid w:val="00B73235"/>
    <w:rsid w:val="00BB531B"/>
    <w:rsid w:val="00BC5EE3"/>
    <w:rsid w:val="00BF47BC"/>
    <w:rsid w:val="00BF5F39"/>
    <w:rsid w:val="00C179D3"/>
    <w:rsid w:val="00C5032B"/>
    <w:rsid w:val="00D21F85"/>
    <w:rsid w:val="00D560F4"/>
    <w:rsid w:val="00D60586"/>
    <w:rsid w:val="00D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23F371-B85F-46AE-BB7C-0161AEC5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5EE3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EE3"/>
    <w:rPr>
      <w:rFonts w:ascii="Lucida Grande CE" w:hAnsi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5EE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5EE3"/>
  </w:style>
  <w:style w:type="character" w:styleId="slostrnky">
    <w:name w:val="page number"/>
    <w:basedOn w:val="Standardnpsmoodstavce"/>
    <w:uiPriority w:val="99"/>
    <w:semiHidden/>
    <w:unhideWhenUsed/>
    <w:rsid w:val="00BC5EE3"/>
  </w:style>
  <w:style w:type="paragraph" w:styleId="Normlnweb">
    <w:name w:val="Normal (Web)"/>
    <w:basedOn w:val="Normln"/>
    <w:uiPriority w:val="99"/>
    <w:semiHidden/>
    <w:unhideWhenUsed/>
    <w:rsid w:val="00A407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ezmezer">
    <w:name w:val="No Spacing"/>
    <w:uiPriority w:val="1"/>
    <w:qFormat/>
    <w:rsid w:val="001C1958"/>
    <w:rPr>
      <w:rFonts w:eastAsiaTheme="minorHAns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C19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605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937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7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7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7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mova@academ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hmova@academi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FB6F0-161D-47D5-9729-80BF775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Jarmila Valchářová</cp:lastModifiedBy>
  <cp:revision>2</cp:revision>
  <cp:lastPrinted>2015-06-15T11:37:00Z</cp:lastPrinted>
  <dcterms:created xsi:type="dcterms:W3CDTF">2015-06-17T12:39:00Z</dcterms:created>
  <dcterms:modified xsi:type="dcterms:W3CDTF">2015-06-17T12:39:00Z</dcterms:modified>
</cp:coreProperties>
</file>